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9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1"/>
        <w:gridCol w:w="689"/>
        <w:gridCol w:w="1701"/>
        <w:gridCol w:w="160"/>
        <w:gridCol w:w="1000"/>
        <w:gridCol w:w="345"/>
        <w:gridCol w:w="196"/>
        <w:gridCol w:w="256"/>
        <w:gridCol w:w="3005"/>
        <w:gridCol w:w="423"/>
        <w:gridCol w:w="452"/>
        <w:gridCol w:w="225"/>
        <w:gridCol w:w="2861"/>
      </w:tblGrid>
      <w:tr w:rsidR="00287420" w:rsidRPr="00287420" w14:paraId="2807579E" w14:textId="77777777" w:rsidTr="00817A5A">
        <w:trPr>
          <w:gridAfter w:val="4"/>
          <w:wAfter w:w="3961" w:type="dxa"/>
          <w:trHeight w:val="37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5B5B7D03" w:rsidR="00287420" w:rsidRPr="00287420" w:rsidRDefault="00202C1C" w:rsidP="006E706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86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7A5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77777777" w:rsidR="006E706A" w:rsidRDefault="00BC7F80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1CAADC9F" w14:textId="4740E073" w:rsidR="00813557" w:rsidRDefault="00F8633C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SPECIALISTA CONTABLE </w:t>
            </w:r>
            <w:bookmarkStart w:id="0" w:name="_GoBack"/>
            <w:bookmarkEnd w:id="0"/>
          </w:p>
          <w:p w14:paraId="354E5D37" w14:textId="2AE13494" w:rsidR="00B21780" w:rsidRPr="002C1E55" w:rsidRDefault="00B21780" w:rsidP="00B2178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61DE84D8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290B0B6C" w:rsidR="00287420" w:rsidRPr="00AA7042" w:rsidRDefault="00426991" w:rsidP="006E706A">
            <w:pPr>
              <w:suppressAutoHyphens w:val="0"/>
              <w:ind w:right="-123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DAD DE CONTABILIDAB Y TESORERÍA </w:t>
            </w:r>
          </w:p>
        </w:tc>
      </w:tr>
      <w:tr w:rsidR="00B21780" w:rsidRPr="00287420" w14:paraId="3276BC22" w14:textId="77777777" w:rsidTr="00817A5A">
        <w:trPr>
          <w:gridAfter w:val="1"/>
          <w:wAfter w:w="2861" w:type="dxa"/>
          <w:trHeight w:val="300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817A5A">
        <w:trPr>
          <w:gridAfter w:val="4"/>
          <w:wAfter w:w="3961" w:type="dxa"/>
          <w:trHeight w:val="300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17A5A">
        <w:trPr>
          <w:gridAfter w:val="4"/>
          <w:wAfter w:w="396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6E706A" w:rsidRPr="005D3B24" w14:paraId="53ADCACC" w14:textId="77777777" w:rsidTr="002C44C3">
        <w:trPr>
          <w:gridAfter w:val="4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5674890C" w:rsidR="006E706A" w:rsidRDefault="006E706A" w:rsidP="006E70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0BDF2474" w:rsidR="006E706A" w:rsidRPr="00094E0F" w:rsidRDefault="00202C1C" w:rsidP="006E706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36D97">
              <w:rPr>
                <w:rFonts w:asciiTheme="minorHAnsi" w:hAnsiTheme="minorHAnsi" w:cs="Arial"/>
                <w:sz w:val="20"/>
                <w:szCs w:val="20"/>
              </w:rPr>
              <w:t>SILVIA MILAGROS LURITA FLO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6E510731" w:rsidR="006E706A" w:rsidRPr="00871D8F" w:rsidRDefault="00D55171" w:rsidP="00D5517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</w:t>
            </w:r>
            <w:r w:rsidR="00202C1C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0EDB6382" w:rsidR="006E706A" w:rsidRPr="00871D8F" w:rsidRDefault="006E706A" w:rsidP="006E70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63557C21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D55171">
        <w:rPr>
          <w:rFonts w:asciiTheme="minorHAnsi" w:hAnsiTheme="minorHAnsi"/>
        </w:rPr>
        <w:t>22</w:t>
      </w:r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2C1C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0E4D-C36C-4176-A71D-44DC1F0E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23T05:36:00Z</cp:lastPrinted>
  <dcterms:created xsi:type="dcterms:W3CDTF">2021-10-23T05:37:00Z</dcterms:created>
  <dcterms:modified xsi:type="dcterms:W3CDTF">2021-10-23T05:37:00Z</dcterms:modified>
</cp:coreProperties>
</file>